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88" w:rsidRDefault="00FA7788" w:rsidP="00AC16E5">
      <w:bookmarkStart w:id="0" w:name="_GoBack"/>
      <w:bookmarkEnd w:id="0"/>
    </w:p>
    <w:p w:rsidR="00722FE0" w:rsidRDefault="00722FE0" w:rsidP="00AC16E5"/>
    <w:p w:rsidR="00BD7C55" w:rsidRPr="00450C0D" w:rsidRDefault="00BD7C55" w:rsidP="00BD7C55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pacing w:after="0" w:line="240" w:lineRule="auto"/>
        <w:ind w:left="-630" w:right="-421"/>
        <w:outlineLvl w:val="0"/>
        <w:rPr>
          <w:rFonts w:ascii="Arial" w:hAnsi="Arial"/>
          <w:bCs/>
        </w:rPr>
      </w:pPr>
      <w:r w:rsidRPr="00450C0D">
        <w:rPr>
          <w:rFonts w:ascii="Arial" w:hAnsi="Arial"/>
          <w:bCs/>
        </w:rPr>
        <w:t xml:space="preserve">Once the form is complete, save it to your computer and e-mail it as a word attachment to </w:t>
      </w:r>
      <w:hyperlink r:id="rId9" w:history="1">
        <w:r>
          <w:rPr>
            <w:rStyle w:val="Hyperlink"/>
            <w:rFonts w:ascii="Arial" w:hAnsi="Arial"/>
            <w:bCs/>
          </w:rPr>
          <w:t>timetable@khadamat.ae</w:t>
        </w:r>
      </w:hyperlink>
    </w:p>
    <w:p w:rsidR="00BD7C55" w:rsidRPr="00450C0D" w:rsidRDefault="00BD7C55" w:rsidP="00BD7C55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pacing w:after="0" w:line="240" w:lineRule="auto"/>
        <w:ind w:left="-630" w:right="-421"/>
        <w:jc w:val="both"/>
        <w:outlineLvl w:val="0"/>
        <w:rPr>
          <w:rFonts w:ascii="Arial" w:hAnsi="Arial"/>
          <w:bCs/>
        </w:rPr>
      </w:pPr>
      <w:r w:rsidRPr="00450C0D">
        <w:rPr>
          <w:rFonts w:ascii="Arial" w:hAnsi="Arial"/>
          <w:bCs/>
        </w:rPr>
        <w:t>Bookings will be processed as time permits during working hours only (Sun-Thurs 8:00-5:00).</w:t>
      </w:r>
    </w:p>
    <w:p w:rsidR="00BD7C55" w:rsidRDefault="00BD7C55" w:rsidP="00BD7C55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pacing w:after="0" w:line="240" w:lineRule="auto"/>
        <w:ind w:left="-630" w:right="-421"/>
        <w:jc w:val="both"/>
        <w:outlineLvl w:val="0"/>
        <w:rPr>
          <w:rFonts w:ascii="Arial" w:hAnsi="Arial"/>
          <w:b/>
          <w:color w:val="FF0000"/>
        </w:rPr>
      </w:pPr>
      <w:r w:rsidRPr="00450C0D">
        <w:rPr>
          <w:rFonts w:ascii="Arial" w:hAnsi="Arial"/>
          <w:b/>
          <w:color w:val="FF0000"/>
        </w:rPr>
        <w:t>Bookings must be made at least 24-48 hours in advance.</w:t>
      </w:r>
    </w:p>
    <w:p w:rsidR="00BD7C55" w:rsidRPr="00450C0D" w:rsidRDefault="00BD7C55" w:rsidP="00BD7C55">
      <w:pPr>
        <w:pStyle w:val="ListParagraph"/>
        <w:widowControl w:val="0"/>
        <w:tabs>
          <w:tab w:val="left" w:pos="-1440"/>
        </w:tabs>
        <w:spacing w:after="0" w:line="240" w:lineRule="auto"/>
        <w:ind w:left="-630" w:right="-421"/>
        <w:jc w:val="both"/>
        <w:outlineLvl w:val="0"/>
        <w:rPr>
          <w:rFonts w:ascii="Arial" w:hAnsi="Arial"/>
          <w:b/>
          <w:color w:val="FF0000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6668"/>
      </w:tblGrid>
      <w:tr w:rsidR="00BD7C55" w:rsidRPr="00450C0D" w:rsidTr="005C6C2F">
        <w:trPr>
          <w:trHeight w:val="347"/>
        </w:trPr>
        <w:tc>
          <w:tcPr>
            <w:tcW w:w="2332" w:type="dxa"/>
            <w:vAlign w:val="center"/>
          </w:tcPr>
          <w:p w:rsidR="00BD7C55" w:rsidRPr="000C397B" w:rsidRDefault="00BD7C55" w:rsidP="005C6C2F">
            <w:pPr>
              <w:widowControl w:val="0"/>
              <w:spacing w:after="0" w:line="240" w:lineRule="auto"/>
              <w:ind w:right="-421"/>
              <w:outlineLvl w:val="0"/>
              <w:rPr>
                <w:bCs/>
              </w:rPr>
            </w:pPr>
            <w:r w:rsidRPr="000C397B">
              <w:rPr>
                <w:bCs/>
              </w:rPr>
              <w:t>Name of Requestor</w:t>
            </w:r>
          </w:p>
        </w:tc>
        <w:tc>
          <w:tcPr>
            <w:tcW w:w="6668" w:type="dxa"/>
            <w:shd w:val="clear" w:color="auto" w:fill="D9D9D9"/>
            <w:vAlign w:val="center"/>
          </w:tcPr>
          <w:p w:rsidR="00BD7C55" w:rsidRPr="000C397B" w:rsidRDefault="00BD7C55" w:rsidP="005C6C2F">
            <w:pPr>
              <w:widowControl w:val="0"/>
              <w:spacing w:after="0" w:line="240" w:lineRule="auto"/>
              <w:ind w:right="-421"/>
              <w:outlineLvl w:val="0"/>
              <w:rPr>
                <w:bCs/>
              </w:rPr>
            </w:pPr>
            <w:r w:rsidRPr="000C397B">
              <w:rPr>
                <w:bCs/>
              </w:rPr>
              <w:t xml:space="preserve"> </w:t>
            </w:r>
          </w:p>
        </w:tc>
      </w:tr>
      <w:tr w:rsidR="00BD7C55" w:rsidRPr="00450C0D" w:rsidTr="005C6C2F">
        <w:trPr>
          <w:trHeight w:val="368"/>
        </w:trPr>
        <w:tc>
          <w:tcPr>
            <w:tcW w:w="2332" w:type="dxa"/>
            <w:vAlign w:val="center"/>
          </w:tcPr>
          <w:p w:rsidR="00BD7C55" w:rsidRPr="000C397B" w:rsidRDefault="00BD7C55" w:rsidP="005C6C2F">
            <w:pPr>
              <w:widowControl w:val="0"/>
              <w:spacing w:after="0" w:line="240" w:lineRule="auto"/>
              <w:ind w:right="-421"/>
              <w:outlineLvl w:val="0"/>
              <w:rPr>
                <w:bCs/>
              </w:rPr>
            </w:pPr>
            <w:r w:rsidRPr="000C397B">
              <w:rPr>
                <w:bCs/>
              </w:rPr>
              <w:t>Banner ID</w:t>
            </w:r>
          </w:p>
        </w:tc>
        <w:tc>
          <w:tcPr>
            <w:tcW w:w="6668" w:type="dxa"/>
            <w:shd w:val="clear" w:color="auto" w:fill="D9D9D9"/>
            <w:vAlign w:val="center"/>
          </w:tcPr>
          <w:p w:rsidR="00BD7C55" w:rsidRPr="000C397B" w:rsidRDefault="00BD7C55" w:rsidP="005C6C2F">
            <w:pPr>
              <w:widowControl w:val="0"/>
              <w:spacing w:after="0" w:line="240" w:lineRule="auto"/>
              <w:ind w:right="-421"/>
              <w:outlineLvl w:val="0"/>
              <w:rPr>
                <w:bCs/>
              </w:rPr>
            </w:pPr>
            <w:r w:rsidRPr="000C397B">
              <w:rPr>
                <w:bCs/>
              </w:rPr>
              <w:t xml:space="preserve"> </w:t>
            </w:r>
          </w:p>
        </w:tc>
      </w:tr>
      <w:tr w:rsidR="00BD7C55" w:rsidRPr="00450C0D" w:rsidTr="005C6C2F">
        <w:trPr>
          <w:trHeight w:val="368"/>
        </w:trPr>
        <w:tc>
          <w:tcPr>
            <w:tcW w:w="2332" w:type="dxa"/>
            <w:vAlign w:val="center"/>
          </w:tcPr>
          <w:p w:rsidR="00BD7C55" w:rsidRPr="000C397B" w:rsidRDefault="00BD7C55" w:rsidP="005C6C2F">
            <w:pPr>
              <w:widowControl w:val="0"/>
              <w:spacing w:after="0" w:line="240" w:lineRule="auto"/>
              <w:ind w:right="-421"/>
              <w:outlineLvl w:val="0"/>
              <w:rPr>
                <w:bCs/>
              </w:rPr>
            </w:pPr>
            <w:r w:rsidRPr="000C397B">
              <w:rPr>
                <w:bCs/>
              </w:rPr>
              <w:t xml:space="preserve">Phone Number     </w:t>
            </w:r>
          </w:p>
        </w:tc>
        <w:tc>
          <w:tcPr>
            <w:tcW w:w="6668" w:type="dxa"/>
            <w:shd w:val="clear" w:color="auto" w:fill="D9D9D9"/>
            <w:vAlign w:val="center"/>
          </w:tcPr>
          <w:p w:rsidR="00BD7C55" w:rsidRPr="000C397B" w:rsidRDefault="00BD7C55" w:rsidP="005C6C2F">
            <w:pPr>
              <w:widowControl w:val="0"/>
              <w:spacing w:after="0" w:line="240" w:lineRule="auto"/>
              <w:ind w:right="-421"/>
              <w:outlineLvl w:val="0"/>
              <w:rPr>
                <w:bCs/>
              </w:rPr>
            </w:pPr>
          </w:p>
        </w:tc>
      </w:tr>
      <w:tr w:rsidR="00BD7C55" w:rsidRPr="00450C0D" w:rsidTr="005C6C2F">
        <w:trPr>
          <w:trHeight w:val="368"/>
        </w:trPr>
        <w:tc>
          <w:tcPr>
            <w:tcW w:w="2332" w:type="dxa"/>
            <w:vAlign w:val="center"/>
          </w:tcPr>
          <w:p w:rsidR="00BD7C55" w:rsidRPr="000C397B" w:rsidRDefault="00BD7C55" w:rsidP="005C6C2F">
            <w:pPr>
              <w:widowControl w:val="0"/>
              <w:spacing w:after="0" w:line="240" w:lineRule="auto"/>
              <w:ind w:right="-421"/>
              <w:outlineLvl w:val="0"/>
              <w:rPr>
                <w:bCs/>
              </w:rPr>
            </w:pPr>
            <w:r w:rsidRPr="000C397B">
              <w:rPr>
                <w:bCs/>
              </w:rPr>
              <w:t>Email Address</w:t>
            </w:r>
          </w:p>
        </w:tc>
        <w:tc>
          <w:tcPr>
            <w:tcW w:w="6668" w:type="dxa"/>
            <w:shd w:val="clear" w:color="auto" w:fill="D9D9D9"/>
            <w:vAlign w:val="center"/>
          </w:tcPr>
          <w:p w:rsidR="00BD7C55" w:rsidRPr="000C397B" w:rsidRDefault="00BD7C55" w:rsidP="005C6C2F">
            <w:pPr>
              <w:widowControl w:val="0"/>
              <w:spacing w:after="0" w:line="240" w:lineRule="auto"/>
              <w:ind w:right="-421"/>
              <w:outlineLvl w:val="0"/>
              <w:rPr>
                <w:bCs/>
              </w:rPr>
            </w:pPr>
            <w:r w:rsidRPr="000C397B">
              <w:rPr>
                <w:bCs/>
              </w:rPr>
              <w:t xml:space="preserve">                 @uaeu.ac.ae </w:t>
            </w:r>
          </w:p>
        </w:tc>
      </w:tr>
    </w:tbl>
    <w:p w:rsidR="00BD7C55" w:rsidRDefault="00BD7C55" w:rsidP="00BD7C55">
      <w:pPr>
        <w:widowControl w:val="0"/>
        <w:tabs>
          <w:tab w:val="left" w:pos="-1440"/>
          <w:tab w:val="left" w:pos="-990"/>
        </w:tabs>
        <w:spacing w:line="240" w:lineRule="auto"/>
        <w:ind w:left="-900" w:right="90"/>
        <w:jc w:val="both"/>
        <w:outlineLvl w:val="0"/>
        <w:rPr>
          <w:b/>
          <w:u w:val="single"/>
        </w:rPr>
      </w:pPr>
    </w:p>
    <w:p w:rsidR="00BD7C55" w:rsidRPr="000C397B" w:rsidRDefault="00A84EA2" w:rsidP="00BD7C55">
      <w:pPr>
        <w:widowControl w:val="0"/>
        <w:tabs>
          <w:tab w:val="left" w:pos="-1440"/>
          <w:tab w:val="left" w:pos="-990"/>
        </w:tabs>
        <w:spacing w:line="240" w:lineRule="auto"/>
        <w:ind w:left="-900" w:right="90"/>
        <w:jc w:val="both"/>
        <w:outlineLvl w:val="0"/>
        <w:rPr>
          <w:b/>
          <w:u w:val="single"/>
        </w:rPr>
      </w:pPr>
      <w:r>
        <w:rPr>
          <w:bCs/>
        </w:rPr>
        <w:pict>
          <v:rect id="_x0000_s1026" style="position:absolute;left:0;text-align:left;margin-left:177.1pt;margin-top:9.5pt;width:198pt;height:22.8pt;z-index:251659264;mso-position-horizontal-relative:margin" fillcolor="#d8d8d8">
            <v:textbox style="mso-next-textbox:#_x0000_s1026">
              <w:txbxContent>
                <w:p w:rsidR="006C1748" w:rsidRPr="00CF7DF0" w:rsidRDefault="006C1748" w:rsidP="00BD7C55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 w:rsidR="00BD7C55" w:rsidRPr="000C397B">
        <w:rPr>
          <w:b/>
          <w:u w:val="single"/>
        </w:rPr>
        <w:t>Request Details:</w:t>
      </w:r>
    </w:p>
    <w:p w:rsidR="00BD7C55" w:rsidRPr="000C397B" w:rsidRDefault="00BD7C55" w:rsidP="00CF7DF0">
      <w:pPr>
        <w:widowControl w:val="0"/>
        <w:tabs>
          <w:tab w:val="left" w:pos="-1440"/>
          <w:tab w:val="left" w:pos="-990"/>
        </w:tabs>
        <w:spacing w:after="0" w:line="360" w:lineRule="auto"/>
        <w:ind w:left="-900" w:right="-421"/>
        <w:jc w:val="both"/>
        <w:outlineLvl w:val="0"/>
        <w:rPr>
          <w:bCs/>
        </w:rPr>
      </w:pPr>
      <w:r w:rsidRPr="000C397B">
        <w:rPr>
          <w:bCs/>
        </w:rPr>
        <w:t>Title of Event:</w:t>
      </w:r>
      <w:r w:rsidRPr="000C397B">
        <w:rPr>
          <w:bCs/>
        </w:rPr>
        <w:tab/>
      </w:r>
    </w:p>
    <w:p w:rsidR="00CF7DF0" w:rsidRDefault="00A84EA2" w:rsidP="00CF7DF0">
      <w:pPr>
        <w:widowControl w:val="0"/>
        <w:tabs>
          <w:tab w:val="left" w:pos="-1440"/>
          <w:tab w:val="left" w:pos="-990"/>
        </w:tabs>
        <w:spacing w:after="0" w:line="360" w:lineRule="auto"/>
        <w:ind w:left="-900" w:right="-421"/>
        <w:jc w:val="both"/>
        <w:outlineLvl w:val="0"/>
        <w:rPr>
          <w:bCs/>
        </w:rPr>
      </w:pPr>
      <w:r>
        <w:rPr>
          <w:bCs/>
        </w:rPr>
        <w:pict>
          <v:rect id="_x0000_s1027" style="position:absolute;left:0;text-align:left;margin-left:177.5pt;margin-top:.15pt;width:109.65pt;height:20.3pt;z-index:251660288;mso-position-horizontal-relative:margin" fillcolor="#d8d8d8">
            <v:textbox style="mso-next-textbox:#_x0000_s1027">
              <w:txbxContent>
                <w:p w:rsidR="006C1748" w:rsidRPr="00CF7DF0" w:rsidRDefault="006C1748" w:rsidP="00BD7C55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 w:rsidR="00BD7C55" w:rsidRPr="000C397B">
        <w:rPr>
          <w:bCs/>
        </w:rPr>
        <w:t>Campus/Building request:</w:t>
      </w:r>
      <w:r w:rsidR="00BD7C55" w:rsidRPr="000C397B">
        <w:rPr>
          <w:bCs/>
        </w:rPr>
        <w:tab/>
      </w:r>
    </w:p>
    <w:p w:rsidR="002527A5" w:rsidRDefault="00A84EA2" w:rsidP="00CF7DF0">
      <w:pPr>
        <w:widowControl w:val="0"/>
        <w:tabs>
          <w:tab w:val="left" w:pos="-1440"/>
          <w:tab w:val="left" w:pos="-990"/>
          <w:tab w:val="left" w:pos="7890"/>
        </w:tabs>
        <w:spacing w:after="0" w:line="240" w:lineRule="auto"/>
        <w:ind w:left="-900" w:right="-421"/>
        <w:jc w:val="both"/>
        <w:outlineLvl w:val="0"/>
        <w:rPr>
          <w:bCs/>
        </w:rPr>
      </w:pPr>
      <w:r>
        <w:rPr>
          <w:bCs/>
        </w:rPr>
        <w:pict>
          <v:rect id="_x0000_s1028" style="position:absolute;left:0;text-align:left;margin-left:177.5pt;margin-top:4.3pt;width:109.7pt;height:19.95pt;z-index:251661312;mso-position-horizontal-relative:margin" fillcolor="#d8d8d8">
            <v:textbox style="mso-next-textbox:#_x0000_s1028">
              <w:txbxContent>
                <w:p w:rsidR="006C1748" w:rsidRPr="00CF7DF0" w:rsidRDefault="006C1748" w:rsidP="00BD7C55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 w:rsidR="00BD7C55" w:rsidRPr="000C397B">
        <w:rPr>
          <w:bCs/>
        </w:rPr>
        <w:t xml:space="preserve">Number of people attending: </w:t>
      </w:r>
    </w:p>
    <w:p w:rsidR="00BD7C55" w:rsidRPr="000C397B" w:rsidRDefault="00BD7C55" w:rsidP="00CF7DF0">
      <w:pPr>
        <w:widowControl w:val="0"/>
        <w:tabs>
          <w:tab w:val="left" w:pos="-1440"/>
          <w:tab w:val="left" w:pos="-990"/>
          <w:tab w:val="left" w:pos="7890"/>
        </w:tabs>
        <w:spacing w:after="0" w:line="240" w:lineRule="auto"/>
        <w:ind w:left="-900" w:right="-421"/>
        <w:jc w:val="both"/>
        <w:outlineLvl w:val="0"/>
        <w:rPr>
          <w:bCs/>
        </w:rPr>
      </w:pPr>
    </w:p>
    <w:p w:rsidR="002527A5" w:rsidRDefault="00A84EA2" w:rsidP="00CF7DF0">
      <w:pPr>
        <w:widowControl w:val="0"/>
        <w:tabs>
          <w:tab w:val="left" w:pos="-1440"/>
          <w:tab w:val="left" w:pos="-990"/>
          <w:tab w:val="left" w:pos="7890"/>
        </w:tabs>
        <w:spacing w:after="0" w:line="240" w:lineRule="auto"/>
        <w:ind w:left="-900" w:right="-421"/>
        <w:jc w:val="both"/>
        <w:outlineLvl w:val="0"/>
        <w:rPr>
          <w:bCs/>
        </w:rPr>
      </w:pPr>
      <w:r>
        <w:rPr>
          <w:bCs/>
        </w:rPr>
        <w:pict>
          <v:rect id="_x0000_s1029" style="position:absolute;left:0;text-align:left;margin-left:177.1pt;margin-top:2.35pt;width:110.05pt;height:19.25pt;z-index:251662336;mso-position-horizontal-relative:margin" fillcolor="#d8d8d8">
            <v:textbox style="mso-next-textbox:#_x0000_s1029">
              <w:txbxContent>
                <w:p w:rsidR="006C1748" w:rsidRPr="00CF7DF0" w:rsidRDefault="006C1748" w:rsidP="00BD7C55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 w:rsidR="00BD7C55" w:rsidRPr="000C397B">
        <w:rPr>
          <w:bCs/>
        </w:rPr>
        <w:t xml:space="preserve">Gender of </w:t>
      </w:r>
      <w:r w:rsidR="00BD7C55">
        <w:rPr>
          <w:bCs/>
        </w:rPr>
        <w:t>students (for student events):</w:t>
      </w:r>
      <w:r w:rsidR="002527A5">
        <w:rPr>
          <w:bCs/>
        </w:rPr>
        <w:t xml:space="preserve">                                              </w:t>
      </w:r>
      <w:r w:rsidR="002527A5" w:rsidRPr="000C397B">
        <w:rPr>
          <w:bCs/>
        </w:rPr>
        <w:t>(Male/Female/Both)</w:t>
      </w:r>
    </w:p>
    <w:p w:rsidR="00307D85" w:rsidRDefault="00307D85" w:rsidP="00CF7DF0">
      <w:pPr>
        <w:widowControl w:val="0"/>
        <w:tabs>
          <w:tab w:val="left" w:pos="-1440"/>
          <w:tab w:val="left" w:pos="-990"/>
          <w:tab w:val="left" w:pos="7890"/>
        </w:tabs>
        <w:spacing w:after="0" w:line="240" w:lineRule="auto"/>
        <w:ind w:left="-900" w:right="-421"/>
        <w:jc w:val="both"/>
        <w:outlineLvl w:val="0"/>
        <w:rPr>
          <w:bCs/>
        </w:rPr>
      </w:pPr>
    </w:p>
    <w:p w:rsidR="00CF7DF0" w:rsidRDefault="009A3BF0" w:rsidP="009A3BF0">
      <w:pPr>
        <w:widowControl w:val="0"/>
        <w:tabs>
          <w:tab w:val="left" w:pos="-1440"/>
          <w:tab w:val="left" w:pos="-990"/>
          <w:tab w:val="left" w:pos="7890"/>
        </w:tabs>
        <w:spacing w:after="0" w:line="240" w:lineRule="auto"/>
        <w:ind w:left="-900" w:right="-421"/>
        <w:outlineLvl w:val="0"/>
        <w:rPr>
          <w:bCs/>
        </w:rPr>
      </w:pPr>
      <w:r>
        <w:rPr>
          <w:bCs/>
        </w:rPr>
        <w:t xml:space="preserve">Special </w:t>
      </w:r>
      <w:r w:rsidR="00CF7DF0">
        <w:rPr>
          <w:bCs/>
        </w:rPr>
        <w:t xml:space="preserve">IT/AV </w:t>
      </w:r>
      <w:r>
        <w:rPr>
          <w:bCs/>
        </w:rPr>
        <w:t>equipment and support required</w:t>
      </w:r>
      <w:r w:rsidR="00F36968">
        <w:rPr>
          <w:bCs/>
        </w:rPr>
        <w:t>?</w:t>
      </w:r>
      <w:r w:rsidR="00CF7DF0">
        <w:rPr>
          <w:bCs/>
        </w:rPr>
        <w:t xml:space="preserve">   </w:t>
      </w:r>
      <w:r>
        <w:rPr>
          <w:bCs/>
        </w:rPr>
        <w:t>(Yes/No</w:t>
      </w:r>
      <w:proofErr w:type="gramStart"/>
      <w:r>
        <w:rPr>
          <w:bCs/>
        </w:rPr>
        <w:t>)  if</w:t>
      </w:r>
      <w:proofErr w:type="gramEnd"/>
      <w:r>
        <w:rPr>
          <w:bCs/>
        </w:rPr>
        <w:t xml:space="preserve"> Yes Please Specify </w:t>
      </w:r>
      <w:r w:rsidR="00CF7DF0">
        <w:rPr>
          <w:bCs/>
        </w:rPr>
        <w:t xml:space="preserve">                                                     </w:t>
      </w:r>
      <w:r>
        <w:rPr>
          <w:bCs/>
        </w:rPr>
        <w:t xml:space="preserve">                               </w:t>
      </w:r>
    </w:p>
    <w:p w:rsidR="009A3BF0" w:rsidRDefault="00A84EA2" w:rsidP="009A3BF0">
      <w:pPr>
        <w:widowControl w:val="0"/>
        <w:tabs>
          <w:tab w:val="left" w:pos="-1440"/>
          <w:tab w:val="left" w:pos="-990"/>
          <w:tab w:val="left" w:pos="7890"/>
        </w:tabs>
        <w:spacing w:after="0" w:line="240" w:lineRule="auto"/>
        <w:ind w:left="-900" w:right="-421"/>
        <w:outlineLvl w:val="0"/>
        <w:rPr>
          <w:bCs/>
        </w:rPr>
      </w:pPr>
      <w:r>
        <w:rPr>
          <w:bCs/>
          <w:noProof/>
          <w:lang w:val="en-US"/>
        </w:rPr>
        <w:pict>
          <v:rect id="_x0000_s1036" style="position:absolute;left:0;text-align:left;margin-left:177.1pt;margin-top:7.05pt;width:212.15pt;height:35.7pt;z-index:251665408;mso-position-horizontal-relative:margin" fillcolor="#d8d8d8">
            <v:textbox style="mso-next-textbox:#_x0000_s1036">
              <w:txbxContent>
                <w:p w:rsidR="009A3BF0" w:rsidRPr="00CF7DF0" w:rsidRDefault="009A3BF0" w:rsidP="009A3BF0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rect>
        </w:pict>
      </w:r>
    </w:p>
    <w:p w:rsidR="009A3BF0" w:rsidRDefault="009A3BF0" w:rsidP="009A3BF0">
      <w:pPr>
        <w:widowControl w:val="0"/>
        <w:tabs>
          <w:tab w:val="left" w:pos="-1440"/>
          <w:tab w:val="left" w:pos="-990"/>
          <w:tab w:val="left" w:pos="7890"/>
        </w:tabs>
        <w:spacing w:after="0" w:line="240" w:lineRule="auto"/>
        <w:ind w:left="-900" w:right="-421"/>
        <w:outlineLvl w:val="0"/>
        <w:rPr>
          <w:bCs/>
        </w:rPr>
      </w:pPr>
    </w:p>
    <w:p w:rsidR="009A3BF0" w:rsidRPr="000C397B" w:rsidRDefault="009A3BF0" w:rsidP="009A3BF0">
      <w:pPr>
        <w:widowControl w:val="0"/>
        <w:tabs>
          <w:tab w:val="left" w:pos="-1440"/>
          <w:tab w:val="left" w:pos="-990"/>
          <w:tab w:val="left" w:pos="7890"/>
        </w:tabs>
        <w:spacing w:after="0" w:line="240" w:lineRule="auto"/>
        <w:ind w:left="-900" w:right="-421"/>
        <w:outlineLvl w:val="0"/>
        <w:rPr>
          <w:bCs/>
        </w:rPr>
      </w:pPr>
    </w:p>
    <w:p w:rsidR="00CF7DF0" w:rsidRDefault="00A84EA2" w:rsidP="00BD7C55">
      <w:pPr>
        <w:widowControl w:val="0"/>
        <w:tabs>
          <w:tab w:val="left" w:pos="-1440"/>
          <w:tab w:val="left" w:pos="-990"/>
        </w:tabs>
        <w:spacing w:line="240" w:lineRule="auto"/>
        <w:ind w:left="-900" w:right="90"/>
        <w:jc w:val="both"/>
        <w:outlineLvl w:val="0"/>
        <w:rPr>
          <w:bCs/>
        </w:rPr>
      </w:pPr>
      <w:r>
        <w:rPr>
          <w:bCs/>
        </w:rPr>
        <w:pict>
          <v:rect id="_x0000_s1030" style="position:absolute;left:0;text-align:left;margin-left:177.55pt;margin-top:11.85pt;width:198pt;height:18pt;z-index:251663360;mso-position-horizontal-relative:margin" fillcolor="#d8d8d8">
            <v:textbox style="mso-next-textbox:#_x0000_s1030">
              <w:txbxContent>
                <w:p w:rsidR="006C1748" w:rsidRPr="004B29FA" w:rsidRDefault="006C1748" w:rsidP="00BD7C55"/>
              </w:txbxContent>
            </v:textbox>
            <w10:wrap anchorx="margin"/>
          </v:rect>
        </w:pict>
      </w:r>
    </w:p>
    <w:p w:rsidR="00BD7C55" w:rsidRPr="000C397B" w:rsidRDefault="00A84EA2" w:rsidP="00BD7C55">
      <w:pPr>
        <w:widowControl w:val="0"/>
        <w:tabs>
          <w:tab w:val="left" w:pos="-1440"/>
          <w:tab w:val="left" w:pos="-990"/>
        </w:tabs>
        <w:spacing w:line="240" w:lineRule="auto"/>
        <w:ind w:left="-900" w:right="90"/>
        <w:jc w:val="both"/>
        <w:outlineLvl w:val="0"/>
        <w:rPr>
          <w:bCs/>
        </w:rPr>
      </w:pPr>
      <w:r>
        <w:rPr>
          <w:bCs/>
        </w:rPr>
        <w:pict>
          <v:rect id="_x0000_s1031" style="position:absolute;left:0;text-align:left;margin-left:177.55pt;margin-top:18.15pt;width:198pt;height:18pt;z-index:251664384;mso-position-horizontal-relative:margin" fillcolor="#d8d8d8">
            <v:textbox style="mso-next-textbox:#_x0000_s1031">
              <w:txbxContent>
                <w:p w:rsidR="006C1748" w:rsidRPr="004B29FA" w:rsidRDefault="006C1748" w:rsidP="00BD7C55"/>
              </w:txbxContent>
            </v:textbox>
            <w10:wrap anchorx="margin"/>
          </v:rect>
        </w:pict>
      </w:r>
      <w:r w:rsidR="00BD7C55" w:rsidRPr="000C397B">
        <w:rPr>
          <w:bCs/>
        </w:rPr>
        <w:t>Course Code :( if Mid-term or extra Lecture)</w:t>
      </w:r>
    </w:p>
    <w:p w:rsidR="00BD7C55" w:rsidRPr="000C397B" w:rsidRDefault="00BD7C55" w:rsidP="00BD7C55">
      <w:pPr>
        <w:widowControl w:val="0"/>
        <w:tabs>
          <w:tab w:val="left" w:pos="-1440"/>
          <w:tab w:val="left" w:pos="-990"/>
        </w:tabs>
        <w:spacing w:line="240" w:lineRule="auto"/>
        <w:ind w:left="-900" w:right="90"/>
        <w:jc w:val="both"/>
        <w:outlineLvl w:val="0"/>
        <w:rPr>
          <w:bCs/>
        </w:rPr>
      </w:pPr>
      <w:r w:rsidRPr="000C397B">
        <w:rPr>
          <w:bCs/>
        </w:rPr>
        <w:t>Section:</w:t>
      </w:r>
    </w:p>
    <w:p w:rsidR="00BD7C55" w:rsidRDefault="00BD7C55" w:rsidP="00BD7C55">
      <w:pPr>
        <w:widowControl w:val="0"/>
        <w:tabs>
          <w:tab w:val="left" w:pos="-1440"/>
          <w:tab w:val="left" w:pos="-900"/>
        </w:tabs>
        <w:spacing w:line="240" w:lineRule="auto"/>
        <w:ind w:left="-900" w:right="90"/>
        <w:jc w:val="both"/>
        <w:outlineLvl w:val="0"/>
        <w:rPr>
          <w:bCs/>
          <w:i/>
          <w:iCs/>
          <w:color w:val="FF0000"/>
          <w:u w:val="single"/>
        </w:rPr>
      </w:pPr>
    </w:p>
    <w:p w:rsidR="00BD7C55" w:rsidRDefault="00BD7C55" w:rsidP="00BD7C55">
      <w:pPr>
        <w:widowControl w:val="0"/>
        <w:tabs>
          <w:tab w:val="left" w:pos="-1440"/>
          <w:tab w:val="left" w:pos="-900"/>
        </w:tabs>
        <w:spacing w:line="240" w:lineRule="auto"/>
        <w:ind w:left="-900" w:right="90"/>
        <w:jc w:val="both"/>
        <w:outlineLvl w:val="0"/>
        <w:rPr>
          <w:bCs/>
          <w:i/>
          <w:iCs/>
          <w:color w:val="FF0000"/>
          <w:u w:val="single"/>
        </w:rPr>
      </w:pPr>
      <w:r w:rsidRPr="000C397B">
        <w:rPr>
          <w:bCs/>
          <w:i/>
          <w:iCs/>
          <w:color w:val="FF0000"/>
          <w:u w:val="single"/>
        </w:rPr>
        <w:t>Kindly specify the time taking into account setup time before the event and clearance after the event.</w:t>
      </w:r>
    </w:p>
    <w:p w:rsidR="00BD7C55" w:rsidRDefault="00BD7C55" w:rsidP="00BD7C55">
      <w:pPr>
        <w:widowControl w:val="0"/>
        <w:tabs>
          <w:tab w:val="left" w:pos="-1440"/>
          <w:tab w:val="left" w:pos="-900"/>
        </w:tabs>
        <w:spacing w:line="240" w:lineRule="auto"/>
        <w:ind w:left="-900" w:right="90"/>
        <w:jc w:val="both"/>
        <w:outlineLvl w:val="0"/>
        <w:rPr>
          <w:bCs/>
          <w:i/>
          <w:iCs/>
          <w:color w:val="FF0000"/>
          <w:u w:val="single"/>
        </w:rPr>
      </w:pP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90"/>
        <w:gridCol w:w="1710"/>
        <w:gridCol w:w="1710"/>
        <w:gridCol w:w="2970"/>
      </w:tblGrid>
      <w:tr w:rsidR="00BD7C55" w:rsidRPr="000C397B" w:rsidTr="005C6C2F">
        <w:trPr>
          <w:trHeight w:val="30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/>
              <w:ind w:right="90"/>
              <w:jc w:val="center"/>
              <w:outlineLvl w:val="0"/>
              <w:rPr>
                <w:bCs/>
              </w:rPr>
            </w:pPr>
            <w:r w:rsidRPr="000C397B">
              <w:rPr>
                <w:bCs/>
              </w:rPr>
              <w:t>Start 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/>
              <w:ind w:right="90"/>
              <w:jc w:val="center"/>
              <w:outlineLvl w:val="0"/>
              <w:rPr>
                <w:bCs/>
              </w:rPr>
            </w:pPr>
            <w:r w:rsidRPr="000C397B">
              <w:rPr>
                <w:bCs/>
              </w:rPr>
              <w:t>Finish 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/>
              <w:ind w:right="90"/>
              <w:jc w:val="center"/>
              <w:outlineLvl w:val="0"/>
              <w:rPr>
                <w:bCs/>
              </w:rPr>
            </w:pPr>
            <w:r w:rsidRPr="000C397B">
              <w:rPr>
                <w:bCs/>
              </w:rPr>
              <w:t>Start Ti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/>
              <w:ind w:right="90"/>
              <w:jc w:val="center"/>
              <w:outlineLvl w:val="0"/>
              <w:rPr>
                <w:bCs/>
              </w:rPr>
            </w:pPr>
            <w:r w:rsidRPr="000C397B">
              <w:rPr>
                <w:bCs/>
              </w:rPr>
              <w:t>Finish Ti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1314"/>
              <w:jc w:val="center"/>
              <w:outlineLvl w:val="0"/>
              <w:rPr>
                <w:bCs/>
              </w:rPr>
            </w:pPr>
            <w:r w:rsidRPr="000C397B">
              <w:rPr>
                <w:bCs/>
              </w:rPr>
              <w:t>Room (If any)</w:t>
            </w:r>
          </w:p>
        </w:tc>
      </w:tr>
      <w:tr w:rsidR="00BD7C55" w:rsidRPr="000C397B" w:rsidTr="005C6C2F">
        <w:trPr>
          <w:trHeight w:val="27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/>
              <w:ind w:right="90"/>
              <w:jc w:val="center"/>
              <w:outlineLvl w:val="0"/>
              <w:rPr>
                <w:bCs/>
              </w:rPr>
            </w:pPr>
            <w:r w:rsidRPr="000C397B">
              <w:rPr>
                <w:bCs/>
              </w:rPr>
              <w:t>(</w:t>
            </w:r>
            <w:proofErr w:type="spellStart"/>
            <w:r w:rsidRPr="000C397B">
              <w:rPr>
                <w:bCs/>
              </w:rPr>
              <w:t>dd</w:t>
            </w:r>
            <w:proofErr w:type="spellEnd"/>
            <w:r w:rsidRPr="000C397B">
              <w:rPr>
                <w:bCs/>
              </w:rPr>
              <w:t>/mm/</w:t>
            </w:r>
            <w:proofErr w:type="spellStart"/>
            <w:r w:rsidRPr="000C397B">
              <w:rPr>
                <w:bCs/>
              </w:rPr>
              <w:t>yyyy</w:t>
            </w:r>
            <w:proofErr w:type="spellEnd"/>
            <w:r w:rsidRPr="000C397B">
              <w:rPr>
                <w:bCs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/>
              <w:ind w:right="90"/>
              <w:jc w:val="center"/>
              <w:outlineLvl w:val="0"/>
              <w:rPr>
                <w:bCs/>
              </w:rPr>
            </w:pPr>
            <w:r w:rsidRPr="000C397B">
              <w:rPr>
                <w:bCs/>
              </w:rPr>
              <w:t>(</w:t>
            </w:r>
            <w:proofErr w:type="spellStart"/>
            <w:r w:rsidRPr="000C397B">
              <w:rPr>
                <w:bCs/>
              </w:rPr>
              <w:t>dd</w:t>
            </w:r>
            <w:proofErr w:type="spellEnd"/>
            <w:r w:rsidRPr="000C397B">
              <w:rPr>
                <w:bCs/>
              </w:rPr>
              <w:t>/mm/</w:t>
            </w:r>
            <w:proofErr w:type="spellStart"/>
            <w:r w:rsidRPr="000C397B">
              <w:rPr>
                <w:bCs/>
              </w:rPr>
              <w:t>yyyy</w:t>
            </w:r>
            <w:proofErr w:type="spellEnd"/>
            <w:r w:rsidRPr="000C397B">
              <w:rPr>
                <w:bCs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/>
              <w:ind w:right="90"/>
              <w:jc w:val="center"/>
              <w:outlineLvl w:val="0"/>
              <w:rPr>
                <w:bCs/>
              </w:rPr>
            </w:pPr>
            <w:r w:rsidRPr="000C397B">
              <w:rPr>
                <w:bCs/>
              </w:rPr>
              <w:t>(am/pm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/>
              <w:ind w:right="90"/>
              <w:jc w:val="center"/>
              <w:outlineLvl w:val="0"/>
              <w:rPr>
                <w:bCs/>
              </w:rPr>
            </w:pPr>
            <w:r w:rsidRPr="000C397B">
              <w:rPr>
                <w:bCs/>
              </w:rPr>
              <w:t>(am/pm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/>
              <w:ind w:right="90"/>
              <w:jc w:val="center"/>
              <w:outlineLvl w:val="0"/>
              <w:rPr>
                <w:bCs/>
              </w:rPr>
            </w:pPr>
          </w:p>
        </w:tc>
      </w:tr>
      <w:tr w:rsidR="00BD7C55" w:rsidRPr="000C397B" w:rsidTr="005C6C2F">
        <w:trPr>
          <w:trHeight w:val="347"/>
        </w:trPr>
        <w:tc>
          <w:tcPr>
            <w:tcW w:w="1980" w:type="dxa"/>
            <w:shd w:val="clear" w:color="auto" w:fill="D9D9D9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890" w:type="dxa"/>
            <w:shd w:val="clear" w:color="auto" w:fill="D9D9D9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710" w:type="dxa"/>
            <w:shd w:val="clear" w:color="auto" w:fill="D9D9D9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710" w:type="dxa"/>
            <w:shd w:val="clear" w:color="auto" w:fill="D9D9D9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2970" w:type="dxa"/>
            <w:shd w:val="clear" w:color="auto" w:fill="D9D9D9"/>
          </w:tcPr>
          <w:p w:rsidR="00BD7C55" w:rsidRPr="000C397B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</w:tr>
      <w:tr w:rsidR="00BD7C55" w:rsidRPr="00450C0D" w:rsidTr="005C6C2F">
        <w:trPr>
          <w:trHeight w:val="347"/>
        </w:trPr>
        <w:tc>
          <w:tcPr>
            <w:tcW w:w="198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89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71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71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297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</w:tr>
      <w:tr w:rsidR="00BD7C55" w:rsidRPr="00450C0D" w:rsidTr="005C6C2F">
        <w:trPr>
          <w:trHeight w:val="347"/>
        </w:trPr>
        <w:tc>
          <w:tcPr>
            <w:tcW w:w="198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89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71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71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297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</w:tr>
      <w:tr w:rsidR="00BD7C55" w:rsidRPr="00450C0D" w:rsidTr="005C6C2F">
        <w:trPr>
          <w:trHeight w:val="347"/>
        </w:trPr>
        <w:tc>
          <w:tcPr>
            <w:tcW w:w="198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89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71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71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297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</w:tr>
      <w:tr w:rsidR="00BD7C55" w:rsidRPr="00450C0D" w:rsidTr="005C6C2F">
        <w:trPr>
          <w:trHeight w:val="365"/>
        </w:trPr>
        <w:tc>
          <w:tcPr>
            <w:tcW w:w="198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89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71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71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297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</w:tr>
      <w:tr w:rsidR="00BD7C55" w:rsidRPr="00450C0D" w:rsidTr="005C6C2F">
        <w:trPr>
          <w:trHeight w:val="347"/>
        </w:trPr>
        <w:tc>
          <w:tcPr>
            <w:tcW w:w="198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89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71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171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  <w:tc>
          <w:tcPr>
            <w:tcW w:w="2970" w:type="dxa"/>
            <w:shd w:val="clear" w:color="auto" w:fill="D9D9D9"/>
          </w:tcPr>
          <w:p w:rsidR="00BD7C55" w:rsidRPr="00450C0D" w:rsidRDefault="00BD7C55" w:rsidP="005C6C2F">
            <w:pPr>
              <w:widowControl w:val="0"/>
              <w:tabs>
                <w:tab w:val="left" w:pos="-1440"/>
                <w:tab w:val="left" w:pos="360"/>
              </w:tabs>
              <w:spacing w:after="0" w:line="240" w:lineRule="auto"/>
              <w:ind w:right="90"/>
              <w:jc w:val="both"/>
              <w:outlineLvl w:val="0"/>
              <w:rPr>
                <w:bCs/>
              </w:rPr>
            </w:pPr>
          </w:p>
        </w:tc>
      </w:tr>
    </w:tbl>
    <w:p w:rsidR="00BD7C55" w:rsidRDefault="00BD7C55" w:rsidP="00BD7C55">
      <w:pPr>
        <w:spacing w:after="0" w:line="240" w:lineRule="auto"/>
        <w:ind w:right="-450"/>
        <w:rPr>
          <w:bCs/>
        </w:rPr>
      </w:pPr>
      <w:r w:rsidRPr="00450C0D">
        <w:rPr>
          <w:bCs/>
        </w:rPr>
        <w:t xml:space="preserve">     </w:t>
      </w:r>
    </w:p>
    <w:p w:rsidR="00BD7C55" w:rsidRPr="000C397B" w:rsidRDefault="00BD7C55" w:rsidP="00BD7C55">
      <w:pPr>
        <w:spacing w:after="0" w:line="240" w:lineRule="auto"/>
        <w:ind w:left="-900" w:right="-450"/>
        <w:rPr>
          <w:bCs/>
        </w:rPr>
      </w:pPr>
      <w:r w:rsidRPr="000C397B">
        <w:rPr>
          <w:bCs/>
          <w:color w:val="FF0000"/>
        </w:rPr>
        <w:t>PLEASE leave the room clean and free of damage for the next user. If catering is required, contact your</w:t>
      </w:r>
    </w:p>
    <w:p w:rsidR="00BD7C55" w:rsidRPr="000C397B" w:rsidRDefault="00BD7C55" w:rsidP="00BD7C55">
      <w:pPr>
        <w:spacing w:after="0" w:line="240" w:lineRule="auto"/>
        <w:ind w:right="-450"/>
        <w:jc w:val="center"/>
        <w:rPr>
          <w:bCs/>
          <w:color w:val="FF0000"/>
        </w:rPr>
      </w:pPr>
      <w:r w:rsidRPr="000C397B">
        <w:rPr>
          <w:bCs/>
          <w:color w:val="FF0000"/>
        </w:rPr>
        <w:t xml:space="preserve"> </w:t>
      </w:r>
      <w:proofErr w:type="gramStart"/>
      <w:r w:rsidRPr="000C397B">
        <w:rPr>
          <w:bCs/>
          <w:color w:val="FF0000"/>
        </w:rPr>
        <w:t>catering</w:t>
      </w:r>
      <w:proofErr w:type="gramEnd"/>
      <w:r w:rsidRPr="000C397B">
        <w:rPr>
          <w:bCs/>
          <w:color w:val="FF0000"/>
        </w:rPr>
        <w:t xml:space="preserve"> company to order your refreshments.</w:t>
      </w:r>
    </w:p>
    <w:p w:rsidR="00BD7C55" w:rsidRPr="000C397B" w:rsidRDefault="00BD7C55" w:rsidP="00BD7C55">
      <w:pPr>
        <w:spacing w:after="0" w:line="240" w:lineRule="auto"/>
        <w:ind w:right="-450"/>
        <w:jc w:val="center"/>
        <w:rPr>
          <w:bCs/>
          <w:color w:val="FF0000"/>
        </w:rPr>
      </w:pPr>
    </w:p>
    <w:p w:rsidR="00722FE0" w:rsidRPr="00965DAB" w:rsidRDefault="00BD7C55" w:rsidP="0014279D">
      <w:pPr>
        <w:jc w:val="center"/>
        <w:rPr>
          <w:sz w:val="20"/>
        </w:rPr>
      </w:pPr>
      <w:r w:rsidRPr="000C397B">
        <w:rPr>
          <w:b/>
          <w:color w:val="FF0000"/>
          <w:u w:val="single"/>
        </w:rPr>
        <w:t>Your Booking Confirmation will be e-mailed</w:t>
      </w:r>
      <w:r w:rsidRPr="00450C0D">
        <w:rPr>
          <w:b/>
          <w:color w:val="FF0000"/>
          <w:u w:val="single"/>
        </w:rPr>
        <w:t xml:space="preserve"> to you.</w:t>
      </w:r>
    </w:p>
    <w:sectPr w:rsidR="00722FE0" w:rsidRPr="00965DAB" w:rsidSect="00BD7C5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9" w:right="1109" w:bottom="1267" w:left="1800" w:header="792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FE" w:rsidRDefault="00AE66FE" w:rsidP="00AD6BFA">
      <w:pPr>
        <w:spacing w:after="0" w:line="240" w:lineRule="auto"/>
      </w:pPr>
      <w:r>
        <w:separator/>
      </w:r>
    </w:p>
  </w:endnote>
  <w:endnote w:type="continuationSeparator" w:id="0">
    <w:p w:rsidR="00AE66FE" w:rsidRDefault="00AE66FE" w:rsidP="00A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48" w:rsidRPr="00FA7788" w:rsidRDefault="00A84EA2" w:rsidP="00FA7788">
    <w:pPr>
      <w:pStyle w:val="Footer"/>
      <w:tabs>
        <w:tab w:val="clear" w:pos="4513"/>
        <w:tab w:val="clear" w:pos="9026"/>
        <w:tab w:val="center" w:pos="4140"/>
      </w:tabs>
      <w:spacing w:after="0" w:line="240" w:lineRule="auto"/>
      <w:ind w:right="-1080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w:pict>
        <v:group id="_x0000_s2067" style="position:absolute;margin-left:25pt;margin-top:-21.4pt;width:545pt;height:36.95pt;z-index:251658240;mso-position-horizontal-relative:page;mso-position-vertical-relative:line" coordorigin="321,14850" coordsize="11601,547">
          <v:rect id="_x0000_s2068" style="position:absolute;left:374;top:14903;width:9346;height:432;mso-position-horizontal-relative:page;mso-position-vertical:center;mso-position-vertical-relative:bottom-margin-area" o:allowincell="f" stroked="f" strokecolor="#943634">
            <v:fill rotate="t" focus="100%" type="gradient"/>
            <v:textbox style="mso-next-textbox:#_x0000_s2068">
              <w:txbxContent>
                <w:p w:rsidR="006C1748" w:rsidRPr="00EA1CD8" w:rsidRDefault="006C1748" w:rsidP="00ED46DF">
                  <w:pPr>
                    <w:pStyle w:val="Footer"/>
                    <w:tabs>
                      <w:tab w:val="clear" w:pos="4513"/>
                      <w:tab w:val="left" w:pos="6750"/>
                    </w:tabs>
                    <w:spacing w:after="0" w:line="240" w:lineRule="auto"/>
                    <w:rPr>
                      <w:szCs w:val="18"/>
                    </w:rPr>
                  </w:pPr>
                  <w:r w:rsidRPr="004F688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Khadamat Facilities Management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 xml:space="preserve">Rev. Date: </w:t>
                  </w:r>
                  <w:proofErr w:type="spellStart"/>
                  <w:r w:rsidRPr="00ED46DF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dd</w:t>
                  </w:r>
                  <w:proofErr w:type="spellEnd"/>
                  <w:r w:rsidRPr="00ED46DF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/mm/</w:t>
                  </w:r>
                  <w:proofErr w:type="spellStart"/>
                  <w:r w:rsidRPr="00ED46DF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y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ED46DF">
                    <w:rPr>
                      <w:rFonts w:ascii="Arial" w:hAnsi="Arial" w:cs="Arial"/>
                      <w:i/>
                      <w:sz w:val="18"/>
                      <w:szCs w:val="18"/>
                      <w:shd w:val="clear" w:color="auto" w:fill="FFFFFF" w:themeFill="background1"/>
                      <w:lang w:val="en-US"/>
                    </w:rPr>
                    <w:t>type doc. ref. and doc. titl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Rev.</w:t>
                  </w:r>
                  <w:r w:rsidRPr="00ED46DF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00</w:t>
                  </w:r>
                </w:p>
              </w:txbxContent>
            </v:textbox>
          </v:rect>
          <v:rect id="_x0000_s2069" style="position:absolute;left:9763;top:14903;width:2102;height:432;mso-position-horizontal-relative:page;mso-position-vertical:center;mso-position-vertical-relative:bottom-margin-area" o:allowincell="f" stroked="f">
            <v:fill color2="#943634"/>
            <v:textbox style="mso-next-textbox:#_x0000_s2069">
              <w:txbxContent>
                <w:p w:rsidR="006C1748" w:rsidRPr="00B35ABE" w:rsidRDefault="006C1748" w:rsidP="00B35ABE">
                  <w:pPr>
                    <w:jc w:val="right"/>
                    <w:rPr>
                      <w:sz w:val="18"/>
                      <w:szCs w:val="18"/>
                    </w:rPr>
                  </w:pPr>
                  <w:r w:rsidRPr="006E1CE6">
                    <w:rPr>
                      <w:sz w:val="18"/>
                      <w:szCs w:val="18"/>
                    </w:rPr>
                    <w:t xml:space="preserve">Page </w:t>
                  </w:r>
                  <w:r w:rsidRPr="006E1CE6">
                    <w:rPr>
                      <w:sz w:val="18"/>
                      <w:szCs w:val="18"/>
                    </w:rPr>
                    <w:fldChar w:fldCharType="begin"/>
                  </w:r>
                  <w:r w:rsidRPr="006E1CE6">
                    <w:rPr>
                      <w:sz w:val="18"/>
                      <w:szCs w:val="18"/>
                    </w:rPr>
                    <w:instrText xml:space="preserve"> PAGE </w:instrText>
                  </w:r>
                  <w:r w:rsidRPr="006E1CE6">
                    <w:rPr>
                      <w:sz w:val="18"/>
                      <w:szCs w:val="18"/>
                    </w:rPr>
                    <w:fldChar w:fldCharType="separate"/>
                  </w:r>
                  <w:r w:rsidR="0014279D">
                    <w:rPr>
                      <w:noProof/>
                      <w:sz w:val="18"/>
                      <w:szCs w:val="18"/>
                    </w:rPr>
                    <w:t>2</w:t>
                  </w:r>
                  <w:r w:rsidRPr="006E1CE6">
                    <w:rPr>
                      <w:sz w:val="18"/>
                      <w:szCs w:val="18"/>
                    </w:rPr>
                    <w:fldChar w:fldCharType="end"/>
                  </w:r>
                  <w:r w:rsidRPr="006E1CE6">
                    <w:rPr>
                      <w:sz w:val="18"/>
                      <w:szCs w:val="18"/>
                    </w:rPr>
                    <w:t xml:space="preserve"> of </w:t>
                  </w:r>
                  <w:r w:rsidRPr="006E1CE6">
                    <w:rPr>
                      <w:sz w:val="18"/>
                      <w:szCs w:val="18"/>
                    </w:rPr>
                    <w:fldChar w:fldCharType="begin"/>
                  </w:r>
                  <w:r w:rsidRPr="006E1CE6">
                    <w:rPr>
                      <w:sz w:val="18"/>
                      <w:szCs w:val="18"/>
                    </w:rPr>
                    <w:instrText xml:space="preserve"> NUMPAGES  </w:instrText>
                  </w:r>
                  <w:r w:rsidRPr="006E1CE6">
                    <w:rPr>
                      <w:sz w:val="18"/>
                      <w:szCs w:val="18"/>
                    </w:rPr>
                    <w:fldChar w:fldCharType="separate"/>
                  </w:r>
                  <w:r w:rsidR="0014279D">
                    <w:rPr>
                      <w:noProof/>
                      <w:sz w:val="18"/>
                      <w:szCs w:val="18"/>
                    </w:rPr>
                    <w:t>2</w:t>
                  </w:r>
                  <w:r w:rsidRPr="006E1CE6">
                    <w:rPr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  <v:rect id="_x0000_s207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48" w:rsidRDefault="00A84EA2">
    <w:pPr>
      <w:pStyle w:val="Footer"/>
    </w:pPr>
    <w:r>
      <w:rPr>
        <w:noProof/>
        <w:lang w:val="en-US"/>
      </w:rPr>
      <w:pict>
        <v:group id="_x0000_s2085" style="position:absolute;margin-left:25.6pt;margin-top:-14.65pt;width:545pt;height:36.95pt;z-index:251660288;mso-position-horizontal-relative:page;mso-position-vertical-relative:line" coordorigin="321,14850" coordsize="11601,547">
          <v:rect id="_x0000_s2086" style="position:absolute;left:374;top:14903;width:9346;height:432;mso-position-horizontal-relative:page;mso-position-vertical:center;mso-position-vertical-relative:bottom-margin-area" o:allowincell="f" stroked="f" strokecolor="#943634">
            <v:fill rotate="t" focus="100%" type="gradient"/>
            <v:textbox style="mso-next-textbox:#_x0000_s2086">
              <w:txbxContent>
                <w:p w:rsidR="006C1748" w:rsidRPr="00EA1CD8" w:rsidRDefault="006C1748" w:rsidP="00A84EA2">
                  <w:pPr>
                    <w:pStyle w:val="Footer"/>
                    <w:tabs>
                      <w:tab w:val="clear" w:pos="4513"/>
                      <w:tab w:val="left" w:pos="6750"/>
                    </w:tabs>
                    <w:spacing w:after="0" w:line="240" w:lineRule="auto"/>
                    <w:rPr>
                      <w:szCs w:val="18"/>
                    </w:rPr>
                  </w:pPr>
                  <w:r w:rsidRPr="00ED46D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Khadamat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Facilities Management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Rev. Date</w:t>
                  </w:r>
                  <w:r w:rsidRPr="00ED46D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5B2BE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</w:t>
                  </w:r>
                  <w:r w:rsidR="00A84EA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ED46DF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/</w:t>
                  </w:r>
                  <w:r w:rsidR="005B2BE7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12</w:t>
                  </w:r>
                  <w:r w:rsidRPr="00ED46DF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/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1</w:t>
                  </w:r>
                  <w:r w:rsidR="00ED224B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4</w:t>
                  </w:r>
                  <w:r w:rsidRPr="00ED46DF">
                    <w:rPr>
                      <w:rFonts w:ascii="Arial" w:hAnsi="Arial" w:cs="Arial"/>
                      <w:sz w:val="18"/>
                      <w:szCs w:val="18"/>
                      <w:shd w:val="clear" w:color="auto" w:fill="C6D9F1" w:themeFill="text2" w:themeFillTint="33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TT.F.02.0</w:t>
                  </w:r>
                  <w:r w:rsidR="005B2BE7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 xml:space="preserve"> Room Booking Request Form</w:t>
                  </w:r>
                  <w:r w:rsidRPr="00ED46D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Rev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</w:t>
                  </w:r>
                  <w:r w:rsidR="005B2BE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</w:p>
              </w:txbxContent>
            </v:textbox>
          </v:rect>
          <v:rect id="_x0000_s2087" style="position:absolute;left:9763;top:14903;width:2102;height:432;mso-position-horizontal-relative:page;mso-position-vertical:center;mso-position-vertical-relative:bottom-margin-area" o:allowincell="f" stroked="f">
            <v:fill color2="#943634"/>
            <v:textbox style="mso-next-textbox:#_x0000_s2087">
              <w:txbxContent>
                <w:p w:rsidR="006C1748" w:rsidRPr="00B35ABE" w:rsidRDefault="006C1748" w:rsidP="00B35ABE">
                  <w:pPr>
                    <w:jc w:val="right"/>
                    <w:rPr>
                      <w:sz w:val="18"/>
                      <w:szCs w:val="18"/>
                    </w:rPr>
                  </w:pPr>
                  <w:r w:rsidRPr="006E1CE6">
                    <w:rPr>
                      <w:sz w:val="18"/>
                      <w:szCs w:val="18"/>
                    </w:rPr>
                    <w:t xml:space="preserve">Page </w:t>
                  </w:r>
                  <w:r w:rsidRPr="006E1CE6">
                    <w:rPr>
                      <w:sz w:val="18"/>
                      <w:szCs w:val="18"/>
                    </w:rPr>
                    <w:fldChar w:fldCharType="begin"/>
                  </w:r>
                  <w:r w:rsidRPr="006E1CE6">
                    <w:rPr>
                      <w:sz w:val="18"/>
                      <w:szCs w:val="18"/>
                    </w:rPr>
                    <w:instrText xml:space="preserve"> PAGE </w:instrText>
                  </w:r>
                  <w:r w:rsidRPr="006E1CE6">
                    <w:rPr>
                      <w:sz w:val="18"/>
                      <w:szCs w:val="18"/>
                    </w:rPr>
                    <w:fldChar w:fldCharType="separate"/>
                  </w:r>
                  <w:r w:rsidR="00A84EA2">
                    <w:rPr>
                      <w:noProof/>
                      <w:sz w:val="18"/>
                      <w:szCs w:val="18"/>
                    </w:rPr>
                    <w:t>1</w:t>
                  </w:r>
                  <w:r w:rsidRPr="006E1CE6">
                    <w:rPr>
                      <w:sz w:val="18"/>
                      <w:szCs w:val="18"/>
                    </w:rPr>
                    <w:fldChar w:fldCharType="end"/>
                  </w:r>
                  <w:r w:rsidRPr="006E1CE6">
                    <w:rPr>
                      <w:sz w:val="18"/>
                      <w:szCs w:val="18"/>
                    </w:rPr>
                    <w:t xml:space="preserve"> of </w:t>
                  </w:r>
                  <w:r w:rsidRPr="006E1CE6">
                    <w:rPr>
                      <w:sz w:val="18"/>
                      <w:szCs w:val="18"/>
                    </w:rPr>
                    <w:fldChar w:fldCharType="begin"/>
                  </w:r>
                  <w:r w:rsidRPr="006E1CE6">
                    <w:rPr>
                      <w:sz w:val="18"/>
                      <w:szCs w:val="18"/>
                    </w:rPr>
                    <w:instrText xml:space="preserve"> NUMPAGES  </w:instrText>
                  </w:r>
                  <w:r w:rsidRPr="006E1CE6">
                    <w:rPr>
                      <w:sz w:val="18"/>
                      <w:szCs w:val="18"/>
                    </w:rPr>
                    <w:fldChar w:fldCharType="separate"/>
                  </w:r>
                  <w:r w:rsidR="00A84EA2">
                    <w:rPr>
                      <w:noProof/>
                      <w:sz w:val="18"/>
                      <w:szCs w:val="18"/>
                    </w:rPr>
                    <w:t>1</w:t>
                  </w:r>
                  <w:r w:rsidRPr="006E1CE6">
                    <w:rPr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  <v:rect id="_x0000_s2088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FE" w:rsidRDefault="00AE66FE" w:rsidP="00AD6BFA">
      <w:pPr>
        <w:spacing w:after="0" w:line="240" w:lineRule="auto"/>
      </w:pPr>
      <w:r>
        <w:separator/>
      </w:r>
    </w:p>
  </w:footnote>
  <w:footnote w:type="continuationSeparator" w:id="0">
    <w:p w:rsidR="00AE66FE" w:rsidRDefault="00AE66FE" w:rsidP="00A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48" w:rsidRDefault="00A84EA2" w:rsidP="00C9345D">
    <w:pPr>
      <w:pStyle w:val="Header"/>
      <w:ind w:left="-180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5pt;height:66.75pt">
          <v:imagedata r:id="rId1" o:title="hea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48" w:rsidRDefault="00A84EA2" w:rsidP="003944D6">
    <w:pPr>
      <w:pStyle w:val="Header"/>
      <w:ind w:left="-1800" w:right="-1774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-92.3pt;margin-top:83.45pt;width:600.15pt;height:23.05pt;z-index:251659264" fillcolor="#f20017" stroked="f">
          <v:textbox style="mso-next-textbox:#_x0000_s2072">
            <w:txbxContent>
              <w:p w:rsidR="006C1748" w:rsidRPr="001712B8" w:rsidRDefault="006C1748" w:rsidP="003944D6">
                <w:pPr>
                  <w:jc w:val="center"/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>
                  <w:rPr>
                    <w:b/>
                    <w:color w:val="FFFFFF" w:themeColor="background1"/>
                    <w:sz w:val="28"/>
                    <w:szCs w:val="28"/>
                  </w:rPr>
                  <w:t>Room Booking Request Form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66.75pt">
          <v:imagedata r:id="rId1" o:title="hea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94D"/>
    <w:multiLevelType w:val="hybridMultilevel"/>
    <w:tmpl w:val="0F4E8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C209D"/>
    <w:multiLevelType w:val="hybridMultilevel"/>
    <w:tmpl w:val="0BB0DC6C"/>
    <w:lvl w:ilvl="0" w:tplc="48704F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47F38"/>
    <w:multiLevelType w:val="hybridMultilevel"/>
    <w:tmpl w:val="12BAB792"/>
    <w:lvl w:ilvl="0" w:tplc="FC22335A">
      <w:start w:val="1"/>
      <w:numFmt w:val="lowerRoman"/>
      <w:lvlText w:val="%1."/>
      <w:lvlJc w:val="righ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D68"/>
    <w:multiLevelType w:val="hybridMultilevel"/>
    <w:tmpl w:val="0A00E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242EE"/>
    <w:multiLevelType w:val="hybridMultilevel"/>
    <w:tmpl w:val="AAD4FE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81B36"/>
    <w:multiLevelType w:val="hybridMultilevel"/>
    <w:tmpl w:val="5E80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A551F"/>
    <w:multiLevelType w:val="hybridMultilevel"/>
    <w:tmpl w:val="B024C49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159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115CA2"/>
    <w:multiLevelType w:val="hybridMultilevel"/>
    <w:tmpl w:val="DE7CFB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0DF75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7F1314"/>
    <w:multiLevelType w:val="hybridMultilevel"/>
    <w:tmpl w:val="3A704F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A6E37"/>
    <w:multiLevelType w:val="hybridMultilevel"/>
    <w:tmpl w:val="E7289A82"/>
    <w:lvl w:ilvl="0" w:tplc="7FB22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431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5C655A"/>
    <w:multiLevelType w:val="hybridMultilevel"/>
    <w:tmpl w:val="6644A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83BC7"/>
    <w:multiLevelType w:val="hybridMultilevel"/>
    <w:tmpl w:val="D8E207D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08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2346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E12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3C1AC0"/>
    <w:multiLevelType w:val="hybridMultilevel"/>
    <w:tmpl w:val="DB4211D8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643D33"/>
    <w:multiLevelType w:val="hybridMultilevel"/>
    <w:tmpl w:val="FC1E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27107"/>
    <w:multiLevelType w:val="hybridMultilevel"/>
    <w:tmpl w:val="3880E84A"/>
    <w:lvl w:ilvl="0" w:tplc="50BE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BD79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7870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FD19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DBE3A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3"/>
  </w:num>
  <w:num w:numId="5">
    <w:abstractNumId w:val="18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21"/>
  </w:num>
  <w:num w:numId="11">
    <w:abstractNumId w:val="16"/>
  </w:num>
  <w:num w:numId="12">
    <w:abstractNumId w:val="23"/>
  </w:num>
  <w:num w:numId="13">
    <w:abstractNumId w:val="12"/>
  </w:num>
  <w:num w:numId="14">
    <w:abstractNumId w:val="7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"/>
  </w:num>
  <w:num w:numId="20">
    <w:abstractNumId w:val="22"/>
  </w:num>
  <w:num w:numId="21">
    <w:abstractNumId w:val="11"/>
  </w:num>
  <w:num w:numId="22">
    <w:abstractNumId w:val="17"/>
  </w:num>
  <w:num w:numId="23">
    <w:abstractNumId w:val="5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94" style="mso-position-horizontal-relative:page;mso-position-vertical:center;mso-position-vertical-relative:bottom-margin-area" o:allowincell="f" fillcolor="white" strokecolor="none [3213]">
      <v:fill color="white" color2="#943634"/>
      <v:stroke color="none [3213]" weight=".5pt"/>
      <o:colormru v:ext="edit" colors="#e519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6BFA"/>
    <w:rsid w:val="00012EDB"/>
    <w:rsid w:val="000134FC"/>
    <w:rsid w:val="00015F19"/>
    <w:rsid w:val="000216B8"/>
    <w:rsid w:val="00024661"/>
    <w:rsid w:val="00025138"/>
    <w:rsid w:val="00031DF3"/>
    <w:rsid w:val="00044EA0"/>
    <w:rsid w:val="00050BEA"/>
    <w:rsid w:val="00052A4A"/>
    <w:rsid w:val="00056EDC"/>
    <w:rsid w:val="0006513C"/>
    <w:rsid w:val="00065357"/>
    <w:rsid w:val="00067BC6"/>
    <w:rsid w:val="00081A40"/>
    <w:rsid w:val="00090065"/>
    <w:rsid w:val="00093EEC"/>
    <w:rsid w:val="00096465"/>
    <w:rsid w:val="000A560B"/>
    <w:rsid w:val="000A57BF"/>
    <w:rsid w:val="000A7026"/>
    <w:rsid w:val="000B7AB6"/>
    <w:rsid w:val="000F2220"/>
    <w:rsid w:val="000F305A"/>
    <w:rsid w:val="000F6637"/>
    <w:rsid w:val="000F7F74"/>
    <w:rsid w:val="00110A1D"/>
    <w:rsid w:val="001262CD"/>
    <w:rsid w:val="00127053"/>
    <w:rsid w:val="0014279D"/>
    <w:rsid w:val="00146787"/>
    <w:rsid w:val="00147F81"/>
    <w:rsid w:val="00152F11"/>
    <w:rsid w:val="001625E9"/>
    <w:rsid w:val="0016343A"/>
    <w:rsid w:val="00166D39"/>
    <w:rsid w:val="001712B8"/>
    <w:rsid w:val="00171921"/>
    <w:rsid w:val="00182EAE"/>
    <w:rsid w:val="00187DD7"/>
    <w:rsid w:val="001926F5"/>
    <w:rsid w:val="001A0702"/>
    <w:rsid w:val="001A2056"/>
    <w:rsid w:val="001A66D4"/>
    <w:rsid w:val="001B22F2"/>
    <w:rsid w:val="001B6F54"/>
    <w:rsid w:val="001D2B2F"/>
    <w:rsid w:val="001D6C23"/>
    <w:rsid w:val="001E2D30"/>
    <w:rsid w:val="001E68B3"/>
    <w:rsid w:val="001F0EEE"/>
    <w:rsid w:val="001F185B"/>
    <w:rsid w:val="001F42E3"/>
    <w:rsid w:val="001F6735"/>
    <w:rsid w:val="002103D0"/>
    <w:rsid w:val="00211AA4"/>
    <w:rsid w:val="002122F8"/>
    <w:rsid w:val="00224264"/>
    <w:rsid w:val="0022517C"/>
    <w:rsid w:val="002253EE"/>
    <w:rsid w:val="0024647D"/>
    <w:rsid w:val="002527A5"/>
    <w:rsid w:val="00261318"/>
    <w:rsid w:val="00271276"/>
    <w:rsid w:val="002764CB"/>
    <w:rsid w:val="00287416"/>
    <w:rsid w:val="00290D48"/>
    <w:rsid w:val="00294BA3"/>
    <w:rsid w:val="002958A7"/>
    <w:rsid w:val="00297E2B"/>
    <w:rsid w:val="002B5AF3"/>
    <w:rsid w:val="002C162A"/>
    <w:rsid w:val="002D094F"/>
    <w:rsid w:val="00303FC9"/>
    <w:rsid w:val="00304CDC"/>
    <w:rsid w:val="003077A5"/>
    <w:rsid w:val="00307C87"/>
    <w:rsid w:val="00307D85"/>
    <w:rsid w:val="00320E05"/>
    <w:rsid w:val="00360C24"/>
    <w:rsid w:val="00364123"/>
    <w:rsid w:val="00375A0A"/>
    <w:rsid w:val="003944D6"/>
    <w:rsid w:val="00395477"/>
    <w:rsid w:val="003B4166"/>
    <w:rsid w:val="003C1107"/>
    <w:rsid w:val="003E5836"/>
    <w:rsid w:val="003F1E8E"/>
    <w:rsid w:val="003F35B5"/>
    <w:rsid w:val="003F4FA0"/>
    <w:rsid w:val="00400EFE"/>
    <w:rsid w:val="004011C8"/>
    <w:rsid w:val="00402940"/>
    <w:rsid w:val="004029B1"/>
    <w:rsid w:val="00411202"/>
    <w:rsid w:val="00416269"/>
    <w:rsid w:val="004169EF"/>
    <w:rsid w:val="004251E3"/>
    <w:rsid w:val="00425E08"/>
    <w:rsid w:val="0045287C"/>
    <w:rsid w:val="00473FD1"/>
    <w:rsid w:val="00490AAF"/>
    <w:rsid w:val="004A5E7B"/>
    <w:rsid w:val="004B1667"/>
    <w:rsid w:val="004B6296"/>
    <w:rsid w:val="004B7695"/>
    <w:rsid w:val="004C6C47"/>
    <w:rsid w:val="004D5A15"/>
    <w:rsid w:val="004F2B2C"/>
    <w:rsid w:val="004F688D"/>
    <w:rsid w:val="004F6D09"/>
    <w:rsid w:val="00500F7E"/>
    <w:rsid w:val="00511298"/>
    <w:rsid w:val="00517E6A"/>
    <w:rsid w:val="00530368"/>
    <w:rsid w:val="00530AD4"/>
    <w:rsid w:val="00534684"/>
    <w:rsid w:val="0055203B"/>
    <w:rsid w:val="00560783"/>
    <w:rsid w:val="00571908"/>
    <w:rsid w:val="0059280C"/>
    <w:rsid w:val="005A0F36"/>
    <w:rsid w:val="005A6BF5"/>
    <w:rsid w:val="005B2BE7"/>
    <w:rsid w:val="005B6FBF"/>
    <w:rsid w:val="005C1E2D"/>
    <w:rsid w:val="005C26F7"/>
    <w:rsid w:val="005C6C2F"/>
    <w:rsid w:val="005F2CE3"/>
    <w:rsid w:val="005F6077"/>
    <w:rsid w:val="00602901"/>
    <w:rsid w:val="00614FBA"/>
    <w:rsid w:val="00616BD2"/>
    <w:rsid w:val="00622610"/>
    <w:rsid w:val="00632407"/>
    <w:rsid w:val="006350C5"/>
    <w:rsid w:val="00642CDB"/>
    <w:rsid w:val="00687E42"/>
    <w:rsid w:val="0069309C"/>
    <w:rsid w:val="006A463C"/>
    <w:rsid w:val="006A53F8"/>
    <w:rsid w:val="006C0744"/>
    <w:rsid w:val="006C1748"/>
    <w:rsid w:val="006C65FA"/>
    <w:rsid w:val="006C7C40"/>
    <w:rsid w:val="006D0F8D"/>
    <w:rsid w:val="006E1CE6"/>
    <w:rsid w:val="006E4427"/>
    <w:rsid w:val="00701162"/>
    <w:rsid w:val="00706156"/>
    <w:rsid w:val="0071131D"/>
    <w:rsid w:val="007171A3"/>
    <w:rsid w:val="007225BD"/>
    <w:rsid w:val="00722FE0"/>
    <w:rsid w:val="00723C1E"/>
    <w:rsid w:val="00724F54"/>
    <w:rsid w:val="00734837"/>
    <w:rsid w:val="00735367"/>
    <w:rsid w:val="0074094B"/>
    <w:rsid w:val="00757D7F"/>
    <w:rsid w:val="00775851"/>
    <w:rsid w:val="00777668"/>
    <w:rsid w:val="00783221"/>
    <w:rsid w:val="007C438D"/>
    <w:rsid w:val="007E5BE2"/>
    <w:rsid w:val="007E7AEB"/>
    <w:rsid w:val="007F02E4"/>
    <w:rsid w:val="007F6CD8"/>
    <w:rsid w:val="00813141"/>
    <w:rsid w:val="0081629D"/>
    <w:rsid w:val="00821AC0"/>
    <w:rsid w:val="0082695A"/>
    <w:rsid w:val="008279BF"/>
    <w:rsid w:val="008303D8"/>
    <w:rsid w:val="008373DE"/>
    <w:rsid w:val="00837811"/>
    <w:rsid w:val="00854192"/>
    <w:rsid w:val="00863934"/>
    <w:rsid w:val="00872729"/>
    <w:rsid w:val="008A5585"/>
    <w:rsid w:val="008B0DB8"/>
    <w:rsid w:val="008C609A"/>
    <w:rsid w:val="008C6843"/>
    <w:rsid w:val="008E24F7"/>
    <w:rsid w:val="008E782A"/>
    <w:rsid w:val="008E7C77"/>
    <w:rsid w:val="008F1496"/>
    <w:rsid w:val="008F661F"/>
    <w:rsid w:val="008F7AD1"/>
    <w:rsid w:val="00900146"/>
    <w:rsid w:val="00900A23"/>
    <w:rsid w:val="00904379"/>
    <w:rsid w:val="00911EDA"/>
    <w:rsid w:val="00912071"/>
    <w:rsid w:val="009126D3"/>
    <w:rsid w:val="00931736"/>
    <w:rsid w:val="00954288"/>
    <w:rsid w:val="00962CF0"/>
    <w:rsid w:val="00965DAB"/>
    <w:rsid w:val="00970F21"/>
    <w:rsid w:val="00977C21"/>
    <w:rsid w:val="009A2764"/>
    <w:rsid w:val="009A31E9"/>
    <w:rsid w:val="009A3BF0"/>
    <w:rsid w:val="009A62F7"/>
    <w:rsid w:val="009A7121"/>
    <w:rsid w:val="009B0BBF"/>
    <w:rsid w:val="009D3363"/>
    <w:rsid w:val="009D79C0"/>
    <w:rsid w:val="009E1510"/>
    <w:rsid w:val="009E4ADB"/>
    <w:rsid w:val="009E4DA3"/>
    <w:rsid w:val="00A0449A"/>
    <w:rsid w:val="00A21488"/>
    <w:rsid w:val="00A26DB3"/>
    <w:rsid w:val="00A35AA5"/>
    <w:rsid w:val="00A6137E"/>
    <w:rsid w:val="00A62B84"/>
    <w:rsid w:val="00A62FF2"/>
    <w:rsid w:val="00A66912"/>
    <w:rsid w:val="00A73030"/>
    <w:rsid w:val="00A84EA2"/>
    <w:rsid w:val="00AA2BC9"/>
    <w:rsid w:val="00AA3DFE"/>
    <w:rsid w:val="00AB518C"/>
    <w:rsid w:val="00AB5FC2"/>
    <w:rsid w:val="00AC16E5"/>
    <w:rsid w:val="00AD6BFA"/>
    <w:rsid w:val="00AD6CBE"/>
    <w:rsid w:val="00AE66FE"/>
    <w:rsid w:val="00AE6AFD"/>
    <w:rsid w:val="00B15818"/>
    <w:rsid w:val="00B35ABE"/>
    <w:rsid w:val="00B406CD"/>
    <w:rsid w:val="00B45E3D"/>
    <w:rsid w:val="00B461C7"/>
    <w:rsid w:val="00B57F5D"/>
    <w:rsid w:val="00B634D9"/>
    <w:rsid w:val="00B7152E"/>
    <w:rsid w:val="00B77B23"/>
    <w:rsid w:val="00B77BFB"/>
    <w:rsid w:val="00B82F86"/>
    <w:rsid w:val="00BA3029"/>
    <w:rsid w:val="00BA3CED"/>
    <w:rsid w:val="00BB7139"/>
    <w:rsid w:val="00BD0DD9"/>
    <w:rsid w:val="00BD1C19"/>
    <w:rsid w:val="00BD7C55"/>
    <w:rsid w:val="00C17E97"/>
    <w:rsid w:val="00C226E2"/>
    <w:rsid w:val="00C265C6"/>
    <w:rsid w:val="00C27F5A"/>
    <w:rsid w:val="00C31719"/>
    <w:rsid w:val="00C3742B"/>
    <w:rsid w:val="00C41BFF"/>
    <w:rsid w:val="00C45A7D"/>
    <w:rsid w:val="00C7576E"/>
    <w:rsid w:val="00C800B2"/>
    <w:rsid w:val="00C8054A"/>
    <w:rsid w:val="00C82357"/>
    <w:rsid w:val="00C842CB"/>
    <w:rsid w:val="00C9345D"/>
    <w:rsid w:val="00CA0873"/>
    <w:rsid w:val="00CB4A69"/>
    <w:rsid w:val="00CB5611"/>
    <w:rsid w:val="00CB7F0A"/>
    <w:rsid w:val="00CC3EAC"/>
    <w:rsid w:val="00CC7618"/>
    <w:rsid w:val="00CD79D0"/>
    <w:rsid w:val="00CF7DF0"/>
    <w:rsid w:val="00D21CAA"/>
    <w:rsid w:val="00D25C91"/>
    <w:rsid w:val="00D41C58"/>
    <w:rsid w:val="00D50D3C"/>
    <w:rsid w:val="00D52863"/>
    <w:rsid w:val="00D52EA8"/>
    <w:rsid w:val="00D54818"/>
    <w:rsid w:val="00D85C92"/>
    <w:rsid w:val="00D8657D"/>
    <w:rsid w:val="00DB266F"/>
    <w:rsid w:val="00DC0983"/>
    <w:rsid w:val="00DE0F88"/>
    <w:rsid w:val="00DF50FD"/>
    <w:rsid w:val="00E11F0E"/>
    <w:rsid w:val="00E17D32"/>
    <w:rsid w:val="00E25947"/>
    <w:rsid w:val="00E26143"/>
    <w:rsid w:val="00E30451"/>
    <w:rsid w:val="00E3749B"/>
    <w:rsid w:val="00E44E6B"/>
    <w:rsid w:val="00E46782"/>
    <w:rsid w:val="00E572A3"/>
    <w:rsid w:val="00E605B6"/>
    <w:rsid w:val="00E6414E"/>
    <w:rsid w:val="00E64D15"/>
    <w:rsid w:val="00E6755A"/>
    <w:rsid w:val="00E67607"/>
    <w:rsid w:val="00E83227"/>
    <w:rsid w:val="00E90C2B"/>
    <w:rsid w:val="00E95A97"/>
    <w:rsid w:val="00EA1CD8"/>
    <w:rsid w:val="00EA58D6"/>
    <w:rsid w:val="00EA68F2"/>
    <w:rsid w:val="00EB1547"/>
    <w:rsid w:val="00EB1E3F"/>
    <w:rsid w:val="00EB70FB"/>
    <w:rsid w:val="00EC3313"/>
    <w:rsid w:val="00EC426F"/>
    <w:rsid w:val="00ED224B"/>
    <w:rsid w:val="00ED2849"/>
    <w:rsid w:val="00ED46DF"/>
    <w:rsid w:val="00EE39F6"/>
    <w:rsid w:val="00EF63B9"/>
    <w:rsid w:val="00F0117A"/>
    <w:rsid w:val="00F112DA"/>
    <w:rsid w:val="00F16898"/>
    <w:rsid w:val="00F20B0F"/>
    <w:rsid w:val="00F36968"/>
    <w:rsid w:val="00F36DB5"/>
    <w:rsid w:val="00F42F6B"/>
    <w:rsid w:val="00F51458"/>
    <w:rsid w:val="00F538A4"/>
    <w:rsid w:val="00F637FA"/>
    <w:rsid w:val="00F64E48"/>
    <w:rsid w:val="00F67247"/>
    <w:rsid w:val="00F71ED6"/>
    <w:rsid w:val="00F72F79"/>
    <w:rsid w:val="00F74D1B"/>
    <w:rsid w:val="00F817FF"/>
    <w:rsid w:val="00F96D29"/>
    <w:rsid w:val="00FA1496"/>
    <w:rsid w:val="00FA7788"/>
    <w:rsid w:val="00FB6B74"/>
    <w:rsid w:val="00FC6EBE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 style="mso-position-horizontal-relative:page;mso-position-vertical:center;mso-position-vertical-relative:bottom-margin-area" o:allowincell="f" fillcolor="white" strokecolor="none [3213]">
      <v:fill color="white" color2="#943634"/>
      <v:stroke color="none [3213]" weight=".5pt"/>
      <o:colormru v:ext="edit" colors="#e519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64"/>
    <w:pPr>
      <w:spacing w:after="80" w:line="276" w:lineRule="auto"/>
    </w:pPr>
    <w:rPr>
      <w:rFonts w:ascii="Arial" w:hAnsi="Arial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427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5B5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BFA"/>
    <w:pPr>
      <w:tabs>
        <w:tab w:val="center" w:pos="4513"/>
        <w:tab w:val="right" w:pos="9026"/>
      </w:tabs>
    </w:pPr>
    <w:rPr>
      <w:rFonts w:ascii="Calibri" w:hAnsi="Calibri" w:cs="Times New Roman"/>
    </w:rPr>
  </w:style>
  <w:style w:type="character" w:customStyle="1" w:styleId="HeaderChar">
    <w:name w:val="Header Char"/>
    <w:link w:val="Header"/>
    <w:uiPriority w:val="99"/>
    <w:rsid w:val="00AD6B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6BFA"/>
    <w:pPr>
      <w:tabs>
        <w:tab w:val="center" w:pos="4513"/>
        <w:tab w:val="right" w:pos="9026"/>
      </w:tabs>
    </w:pPr>
    <w:rPr>
      <w:rFonts w:ascii="Calibri" w:hAnsi="Calibri" w:cs="Times New Roman"/>
    </w:rPr>
  </w:style>
  <w:style w:type="character" w:customStyle="1" w:styleId="FooterChar">
    <w:name w:val="Footer Char"/>
    <w:link w:val="Footer"/>
    <w:uiPriority w:val="99"/>
    <w:rsid w:val="00AD6BF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75851"/>
    <w:pPr>
      <w:ind w:left="720"/>
      <w:contextualSpacing/>
    </w:pPr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6E4427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03FC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3FC9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4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3F35B5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5B5"/>
    <w:pPr>
      <w:spacing w:after="60"/>
      <w:jc w:val="center"/>
      <w:outlineLvl w:val="1"/>
    </w:pPr>
    <w:rPr>
      <w:rFonts w:eastAsia="Times New Roman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3F35B5"/>
    <w:rPr>
      <w:rFonts w:ascii="Arial" w:eastAsia="Times New Roman" w:hAnsi="Arial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3F35B5"/>
    <w:rPr>
      <w:i/>
      <w:iCs/>
      <w:color w:val="808080"/>
    </w:rPr>
  </w:style>
  <w:style w:type="paragraph" w:styleId="BodyTextIndent">
    <w:name w:val="Body Text Indent"/>
    <w:basedOn w:val="BodyText"/>
    <w:link w:val="BodyTextIndentChar"/>
    <w:rsid w:val="00C9345D"/>
    <w:pPr>
      <w:keepLines/>
      <w:spacing w:after="0" w:line="300" w:lineRule="auto"/>
      <w:ind w:left="1440"/>
    </w:pPr>
    <w:rPr>
      <w:rFonts w:eastAsia="Times New Roman"/>
      <w:spacing w:val="-3"/>
      <w:kern w:val="24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345D"/>
    <w:rPr>
      <w:rFonts w:ascii="Arial" w:eastAsia="Times New Roman" w:hAnsi="Arial"/>
      <w:spacing w:val="-3"/>
      <w:kern w:val="24"/>
      <w:sz w:val="24"/>
      <w:szCs w:val="24"/>
      <w:lang w:val="en-GB"/>
    </w:rPr>
  </w:style>
  <w:style w:type="paragraph" w:styleId="BlockText">
    <w:name w:val="Block Text"/>
    <w:basedOn w:val="Normal"/>
    <w:rsid w:val="00C9345D"/>
    <w:pPr>
      <w:widowControl w:val="0"/>
      <w:spacing w:after="0" w:line="240" w:lineRule="auto"/>
      <w:ind w:left="-288" w:right="-432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934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345D"/>
    <w:rPr>
      <w:rFonts w:ascii="Arial" w:hAnsi="Arial"/>
      <w:sz w:val="18"/>
      <w:szCs w:val="22"/>
      <w:lang w:val="en-IN"/>
    </w:rPr>
  </w:style>
  <w:style w:type="character" w:styleId="Hyperlink">
    <w:name w:val="Hyperlink"/>
    <w:basedOn w:val="DefaultParagraphFont"/>
    <w:rsid w:val="00CC3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EA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43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metable@khadamat.a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9A4-58D6-427A-83C0-B2D3165B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ter Lopez™</dc:creator>
  <cp:keywords>QHSE Specialist</cp:keywords>
  <cp:lastModifiedBy>Rashmi Daniel</cp:lastModifiedBy>
  <cp:revision>15</cp:revision>
  <cp:lastPrinted>2012-03-14T11:40:00Z</cp:lastPrinted>
  <dcterms:created xsi:type="dcterms:W3CDTF">2012-09-03T06:22:00Z</dcterms:created>
  <dcterms:modified xsi:type="dcterms:W3CDTF">2014-12-23T12:29:00Z</dcterms:modified>
</cp:coreProperties>
</file>